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3F" w:rsidRDefault="00F43126" w:rsidP="00E809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Уведомление о проведении общественного обсуждения</w:t>
      </w:r>
      <w:r w:rsidR="00E8093F" w:rsidRPr="00E809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3126" w:rsidRDefault="00E8093F" w:rsidP="00E809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а п</w:t>
      </w:r>
      <w:r w:rsidRPr="004E1EB4">
        <w:rPr>
          <w:rFonts w:ascii="Times New Roman" w:eastAsia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4E1EB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015EDF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благоустройства на 2023</w:t>
      </w:r>
      <w:r w:rsidRPr="004E1EB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8093F" w:rsidRPr="004E1EB4" w:rsidRDefault="00E8093F" w:rsidP="00E8093F">
      <w:pPr>
        <w:spacing w:after="0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F43126" w:rsidRPr="004E1EB4" w:rsidRDefault="00F43126" w:rsidP="00F431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10101"/>
          <w:sz w:val="28"/>
          <w:szCs w:val="28"/>
        </w:rPr>
        <w:t>Вольского муниципального района Саратовской области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 w:rsidR="006755D2">
        <w:rPr>
          <w:rFonts w:ascii="Times New Roman" w:eastAsia="Times New Roman" w:hAnsi="Times New Roman" w:cs="Times New Roman"/>
          <w:color w:val="010101"/>
          <w:sz w:val="28"/>
          <w:szCs w:val="28"/>
        </w:rPr>
        <w:t>ям» с 1 октября по 1 ноября 2022</w:t>
      </w:r>
      <w:bookmarkStart w:id="0" w:name="_GoBack"/>
      <w:bookmarkEnd w:id="0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а проводится общественное обсуждение проект</w:t>
      </w:r>
      <w:r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грамм</w:t>
      </w:r>
      <w:r w:rsidR="004251E6">
        <w:rPr>
          <w:rFonts w:ascii="Times New Roman" w:eastAsia="Times New Roman" w:hAnsi="Times New Roman" w:cs="Times New Roman"/>
          <w:color w:val="010101"/>
          <w:sz w:val="28"/>
          <w:szCs w:val="28"/>
        </w:rPr>
        <w:t>ы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Pr="004E1EB4">
        <w:rPr>
          <w:rFonts w:ascii="Times New Roman" w:hAnsi="Times New Roman" w:cs="Times New Roman"/>
          <w:color w:val="010101"/>
          <w:sz w:val="28"/>
          <w:szCs w:val="28"/>
        </w:rPr>
        <w:t>при осуществлении муниципального</w:t>
      </w:r>
      <w:proofErr w:type="gramEnd"/>
      <w:r w:rsidRPr="004E1EB4">
        <w:rPr>
          <w:rFonts w:ascii="Times New Roman" w:hAnsi="Times New Roman" w:cs="Times New Roman"/>
          <w:color w:val="010101"/>
          <w:sz w:val="28"/>
          <w:szCs w:val="28"/>
        </w:rPr>
        <w:t xml:space="preserve"> контроля в </w:t>
      </w:r>
      <w:r w:rsidR="00015EDF">
        <w:rPr>
          <w:rFonts w:ascii="Times New Roman" w:hAnsi="Times New Roman" w:cs="Times New Roman"/>
          <w:color w:val="010101"/>
          <w:sz w:val="28"/>
          <w:szCs w:val="28"/>
        </w:rPr>
        <w:t>сфере благоустройства на 2023</w:t>
      </w:r>
      <w:r w:rsidRPr="004E1EB4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F43126" w:rsidRPr="004E1EB4" w:rsidRDefault="00F43126" w:rsidP="00F431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общественного обсуждения вышеуказанны</w:t>
      </w:r>
      <w:r>
        <w:rPr>
          <w:rFonts w:ascii="Times New Roman" w:hAnsi="Times New Roman" w:cs="Times New Roman"/>
          <w:color w:val="010101"/>
          <w:sz w:val="28"/>
          <w:szCs w:val="28"/>
        </w:rPr>
        <w:t>й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ект программ профилактики размещен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администрации Вольского муниципального района Саратовской области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10101"/>
          <w:sz w:val="28"/>
          <w:szCs w:val="28"/>
        </w:rPr>
        <w:t>»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begin"/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instrText xml:space="preserve"> HYPERLINK "https://www.nmosk.ru/" </w:instrTex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5F7AB9"/>
          <w:sz w:val="28"/>
          <w:szCs w:val="28"/>
        </w:rPr>
        <w:t>Вольск.рф</w:t>
      </w:r>
      <w:proofErr w:type="spellEnd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end"/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 в разделе</w:t>
      </w:r>
      <w:proofErr w:type="gramStart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</w:t>
      </w:r>
      <w:proofErr w:type="gramEnd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онтрольно-надзорная деятельность</w:t>
      </w:r>
      <w:r w:rsidR="00E8093F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F43126" w:rsidRPr="004E1EB4" w:rsidRDefault="00F43126" w:rsidP="00F43126">
      <w:pPr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Предложения принимаютс</w:t>
      </w:r>
      <w:r w:rsidR="00015EDF">
        <w:rPr>
          <w:rFonts w:ascii="Times New Roman" w:eastAsia="Times New Roman" w:hAnsi="Times New Roman" w:cs="Times New Roman"/>
          <w:color w:val="010101"/>
          <w:sz w:val="28"/>
          <w:szCs w:val="28"/>
        </w:rPr>
        <w:t>я с 01 октября по 01 ноября 2022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а.</w:t>
      </w:r>
    </w:p>
    <w:p w:rsidR="00F43126" w:rsidRPr="00F43126" w:rsidRDefault="00F43126" w:rsidP="00F43126">
      <w:pPr>
        <w:ind w:firstLine="709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F43126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Способы подачи предложений по итогам рассмотрения:</w:t>
      </w:r>
    </w:p>
    <w:p w:rsidR="00F43126" w:rsidRDefault="00F43126" w:rsidP="00F431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30259E">
        <w:rPr>
          <w:rFonts w:ascii="Times New Roman" w:hAnsi="Times New Roman" w:cs="Times New Roman"/>
          <w:color w:val="010101"/>
          <w:sz w:val="28"/>
          <w:szCs w:val="28"/>
        </w:rPr>
        <w:t>1) п</w:t>
      </w:r>
      <w:r w:rsidRPr="0030259E">
        <w:rPr>
          <w:rFonts w:ascii="Times New Roman" w:eastAsia="Times New Roman" w:hAnsi="Times New Roman" w:cs="Times New Roman"/>
          <w:color w:val="010101"/>
          <w:sz w:val="28"/>
          <w:szCs w:val="28"/>
        </w:rPr>
        <w:t>очтовым отправлением</w:t>
      </w:r>
      <w:r w:rsidRPr="00E8093F">
        <w:rPr>
          <w:rFonts w:ascii="Times New Roman" w:eastAsia="Times New Roman" w:hAnsi="Times New Roman" w:cs="Times New Roman"/>
          <w:color w:val="010101"/>
          <w:sz w:val="28"/>
          <w:szCs w:val="28"/>
        </w:rPr>
        <w:t>: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>
        <w:rPr>
          <w:rFonts w:ascii="Times New Roman" w:hAnsi="Times New Roman" w:cs="Times New Roman"/>
          <w:color w:val="010101"/>
          <w:sz w:val="28"/>
          <w:szCs w:val="28"/>
        </w:rPr>
        <w:t>412906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10101"/>
          <w:sz w:val="28"/>
          <w:szCs w:val="28"/>
        </w:rPr>
        <w:t>Саратовская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бласть, г. </w:t>
      </w:r>
      <w:r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, </w:t>
      </w:r>
    </w:p>
    <w:p w:rsidR="00F43126" w:rsidRDefault="00F43126" w:rsidP="00F43126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я, д. </w:t>
      </w:r>
      <w:r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F43126" w:rsidRPr="004E1EB4" w:rsidRDefault="00F43126" w:rsidP="00F4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F43126" w:rsidRPr="004E1EB4" w:rsidRDefault="00F43126" w:rsidP="00F4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30259E">
        <w:rPr>
          <w:rFonts w:ascii="Times New Roman" w:hAnsi="Times New Roman" w:cs="Times New Roman"/>
          <w:color w:val="010101"/>
          <w:sz w:val="28"/>
          <w:szCs w:val="28"/>
        </w:rPr>
        <w:t>2) н</w:t>
      </w:r>
      <w:r w:rsidRPr="0030259E">
        <w:rPr>
          <w:rFonts w:ascii="Times New Roman" w:eastAsia="Times New Roman" w:hAnsi="Times New Roman" w:cs="Times New Roman"/>
          <w:color w:val="010101"/>
          <w:sz w:val="28"/>
          <w:szCs w:val="28"/>
        </w:rPr>
        <w:t>арочным: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 г. </w:t>
      </w:r>
      <w:r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 ул. </w:t>
      </w:r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я</w:t>
      </w:r>
      <w:proofErr w:type="gramEnd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каб</w:t>
      </w:r>
      <w:proofErr w:type="spellEnd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№ 24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F43126" w:rsidRDefault="00F43126" w:rsidP="00F43126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F43126" w:rsidRPr="004E1EB4" w:rsidRDefault="00F43126" w:rsidP="00F43126">
      <w:pPr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3) </w:t>
      </w:r>
      <w:r w:rsidRPr="0030259E">
        <w:rPr>
          <w:rFonts w:ascii="Times New Roman" w:eastAsia="Times New Roman" w:hAnsi="Times New Roman" w:cs="Times New Roman"/>
          <w:color w:val="010101"/>
          <w:sz w:val="28"/>
          <w:szCs w:val="28"/>
        </w:rPr>
        <w:t>письмом на адрес электронной почты: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30259E">
        <w:rPr>
          <w:rFonts w:ascii="Times New Roman" w:hAnsi="Times New Roman" w:cs="Times New Roman"/>
          <w:color w:val="010101"/>
          <w:sz w:val="28"/>
          <w:szCs w:val="28"/>
        </w:rPr>
        <w:t>volskadm@mail.ru</w:t>
      </w:r>
    </w:p>
    <w:p w:rsidR="00F43126" w:rsidRPr="004E1EB4" w:rsidRDefault="00F43126" w:rsidP="00F43126">
      <w:pPr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Поданные в период общественного обсуждения предложения рассматриваются контрольным (надзорным) орга</w:t>
      </w:r>
      <w:r w:rsidR="00015EDF">
        <w:rPr>
          <w:rFonts w:ascii="Times New Roman" w:eastAsia="Times New Roman" w:hAnsi="Times New Roman" w:cs="Times New Roman"/>
          <w:color w:val="010101"/>
          <w:sz w:val="28"/>
          <w:szCs w:val="28"/>
        </w:rPr>
        <w:t>ном с 1 ноября по 1 декабря 2022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а. </w:t>
      </w:r>
    </w:p>
    <w:p w:rsidR="00F43126" w:rsidRDefault="00F43126" w:rsidP="00F43126">
      <w:pPr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Default="00F43126" w:rsidP="00F43126">
      <w:pPr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Default="00F43126" w:rsidP="00F43126">
      <w:pPr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3B79FC" w:rsidRDefault="003B79FC" w:rsidP="00F43126">
      <w:pPr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Default="00F43126" w:rsidP="00F43126">
      <w:pPr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Pr="00F43126" w:rsidRDefault="00F43126" w:rsidP="00F43126">
      <w:pPr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43126"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  <w:lastRenderedPageBreak/>
        <w:t>ПРОЕКТ</w:t>
      </w:r>
    </w:p>
    <w:p w:rsidR="009D02BB" w:rsidRDefault="009D02BB" w:rsidP="00563B82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9D02BB" w:rsidRDefault="009D02BB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9D02BB" w:rsidRDefault="007D572D" w:rsidP="00C7683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9D02BB">
        <w:rPr>
          <w:rFonts w:ascii="Times New Roman" w:hAnsi="Times New Roman" w:cs="Times New Roman"/>
          <w:sz w:val="28"/>
          <w:szCs w:val="24"/>
        </w:rPr>
        <w:t xml:space="preserve">рограмма </w:t>
      </w:r>
    </w:p>
    <w:p w:rsidR="009D02BB" w:rsidRDefault="009D02BB" w:rsidP="00C7683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015EDF">
        <w:rPr>
          <w:rFonts w:ascii="Times New Roman" w:hAnsi="Times New Roman" w:cs="Times New Roman"/>
          <w:sz w:val="28"/>
          <w:szCs w:val="27"/>
        </w:rPr>
        <w:t xml:space="preserve"> в сфере благоустройства на 2023</w:t>
      </w:r>
      <w:r>
        <w:rPr>
          <w:rFonts w:ascii="Times New Roman" w:hAnsi="Times New Roman" w:cs="Times New Roman"/>
          <w:sz w:val="28"/>
          <w:szCs w:val="27"/>
        </w:rPr>
        <w:t xml:space="preserve"> год</w:t>
      </w:r>
    </w:p>
    <w:p w:rsidR="00A04F0C" w:rsidRDefault="00A04F0C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7"/>
        </w:rPr>
      </w:pPr>
    </w:p>
    <w:p w:rsidR="00C76834" w:rsidRPr="00C76834" w:rsidRDefault="00C76834" w:rsidP="00C7683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Общие положения</w:t>
      </w:r>
    </w:p>
    <w:p w:rsidR="00C76834" w:rsidRPr="00C76834" w:rsidRDefault="00C76834" w:rsidP="00C7683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 xml:space="preserve">1.1. На территории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город Вольск 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 xml:space="preserve"> осуществляется муниципальный к</w:t>
      </w:r>
      <w:r>
        <w:rPr>
          <w:rFonts w:ascii="Times New Roman" w:hAnsi="Times New Roman" w:cs="Times New Roman"/>
          <w:sz w:val="28"/>
          <w:szCs w:val="24"/>
        </w:rPr>
        <w:t>онтроль в сфере благоустройства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 xml:space="preserve">1.2. Функции муниципального контроля осуществляет — администрация </w:t>
      </w:r>
      <w:r>
        <w:rPr>
          <w:rFonts w:ascii="Times New Roman" w:hAnsi="Times New Roman" w:cs="Times New Roman"/>
          <w:sz w:val="28"/>
          <w:szCs w:val="24"/>
        </w:rPr>
        <w:t>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>.</w:t>
      </w:r>
    </w:p>
    <w:p w:rsidR="00C76834" w:rsidRDefault="00C76834" w:rsidP="006855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C76834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6855DC" w:rsidRPr="006855DC">
        <w:rPr>
          <w:rFonts w:ascii="Times New Roman" w:hAnsi="Times New Roman" w:cs="Times New Roman"/>
          <w:sz w:val="28"/>
          <w:szCs w:val="24"/>
        </w:rPr>
        <w:t xml:space="preserve">Программа профилактики </w:t>
      </w:r>
      <w:r w:rsidR="00FD27A0" w:rsidRPr="00FD27A0">
        <w:rPr>
          <w:rFonts w:ascii="Times New Roman" w:hAnsi="Times New Roman" w:cs="Times New Roman"/>
          <w:sz w:val="28"/>
          <w:szCs w:val="24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="00015EDF">
        <w:rPr>
          <w:rFonts w:ascii="Times New Roman" w:hAnsi="Times New Roman" w:cs="Times New Roman"/>
          <w:sz w:val="28"/>
          <w:szCs w:val="24"/>
        </w:rPr>
        <w:t>2023</w:t>
      </w:r>
      <w:r w:rsidR="00FD27A0" w:rsidRPr="00F43126">
        <w:rPr>
          <w:rFonts w:ascii="Times New Roman" w:hAnsi="Times New Roman" w:cs="Times New Roman"/>
          <w:sz w:val="28"/>
          <w:szCs w:val="24"/>
        </w:rPr>
        <w:t xml:space="preserve"> год</w:t>
      </w:r>
      <w:r w:rsidR="006855DC" w:rsidRPr="00FD27A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6855DC" w:rsidRPr="006855DC">
        <w:rPr>
          <w:rFonts w:ascii="Times New Roman" w:hAnsi="Times New Roman" w:cs="Times New Roman"/>
          <w:sz w:val="28"/>
          <w:szCs w:val="24"/>
        </w:rPr>
        <w:t>разработана</w:t>
      </w:r>
      <w:r w:rsidR="006855DC">
        <w:rPr>
          <w:rFonts w:ascii="Times New Roman" w:hAnsi="Times New Roman" w:cs="Times New Roman"/>
          <w:sz w:val="28"/>
          <w:szCs w:val="24"/>
        </w:rPr>
        <w:t xml:space="preserve"> </w:t>
      </w:r>
      <w:r w:rsidR="006855DC" w:rsidRPr="006855DC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№ 131-ФЗ «Об общих</w:t>
      </w:r>
      <w:r w:rsidR="006855DC">
        <w:rPr>
          <w:rFonts w:ascii="Times New Roman" w:hAnsi="Times New Roman" w:cs="Times New Roman"/>
          <w:sz w:val="28"/>
          <w:szCs w:val="24"/>
        </w:rPr>
        <w:t xml:space="preserve"> </w:t>
      </w:r>
      <w:r w:rsidR="006855DC" w:rsidRPr="006855DC">
        <w:rPr>
          <w:rFonts w:ascii="Times New Roman" w:hAnsi="Times New Roman" w:cs="Times New Roman"/>
          <w:sz w:val="28"/>
          <w:szCs w:val="24"/>
        </w:rPr>
        <w:t>принципах организации местного самоуправления в Российской Федерации»,</w:t>
      </w:r>
      <w:r w:rsidR="006855DC">
        <w:rPr>
          <w:rFonts w:ascii="Times New Roman" w:hAnsi="Times New Roman" w:cs="Times New Roman"/>
          <w:sz w:val="28"/>
          <w:szCs w:val="24"/>
        </w:rPr>
        <w:t xml:space="preserve"> </w:t>
      </w:r>
      <w:r w:rsidR="006855DC" w:rsidRPr="006855DC">
        <w:rPr>
          <w:rFonts w:ascii="Times New Roman" w:hAnsi="Times New Roman" w:cs="Times New Roman"/>
          <w:sz w:val="28"/>
          <w:szCs w:val="24"/>
        </w:rPr>
        <w:t>Федеральн</w:t>
      </w:r>
      <w:r w:rsidR="006855DC">
        <w:rPr>
          <w:rFonts w:ascii="Times New Roman" w:hAnsi="Times New Roman" w:cs="Times New Roman"/>
          <w:sz w:val="28"/>
          <w:szCs w:val="24"/>
        </w:rPr>
        <w:t>ым</w:t>
      </w:r>
      <w:r w:rsidR="006855DC" w:rsidRPr="006855DC">
        <w:rPr>
          <w:rFonts w:ascii="Times New Roman" w:hAnsi="Times New Roman" w:cs="Times New Roman"/>
          <w:sz w:val="28"/>
          <w:szCs w:val="24"/>
        </w:rPr>
        <w:t xml:space="preserve"> закон</w:t>
      </w:r>
      <w:r w:rsidR="006855DC">
        <w:rPr>
          <w:rFonts w:ascii="Times New Roman" w:hAnsi="Times New Roman" w:cs="Times New Roman"/>
          <w:sz w:val="28"/>
          <w:szCs w:val="24"/>
        </w:rPr>
        <w:t>ом</w:t>
      </w:r>
      <w:r w:rsidR="006855DC" w:rsidRPr="006855DC">
        <w:rPr>
          <w:rFonts w:ascii="Times New Roman" w:hAnsi="Times New Roman" w:cs="Times New Roman"/>
          <w:sz w:val="28"/>
          <w:szCs w:val="24"/>
        </w:rPr>
        <w:t xml:space="preserve"> от 31.07.2020 года № 248-ФЗ «О государственном контроле (надзоре) и муниципальном контроле в Российской Федерации», и Постановлением Правительства РФ от 25 июня</w:t>
      </w:r>
      <w:proofErr w:type="gramEnd"/>
      <w:r w:rsidR="006855DC" w:rsidRPr="006855DC">
        <w:rPr>
          <w:rFonts w:ascii="Times New Roman" w:hAnsi="Times New Roman" w:cs="Times New Roman"/>
          <w:sz w:val="28"/>
          <w:szCs w:val="24"/>
        </w:rPr>
        <w:t xml:space="preserve">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r w:rsidR="00FD27A0">
        <w:rPr>
          <w:rFonts w:ascii="Times New Roman" w:hAnsi="Times New Roman" w:cs="Times New Roman"/>
          <w:sz w:val="28"/>
          <w:szCs w:val="24"/>
        </w:rPr>
        <w:t xml:space="preserve"> Вольского муниципального района Саратовской области</w:t>
      </w:r>
      <w:r w:rsidR="006855DC" w:rsidRPr="006855DC">
        <w:rPr>
          <w:rFonts w:ascii="Times New Roman" w:hAnsi="Times New Roman" w:cs="Times New Roman"/>
          <w:sz w:val="28"/>
          <w:szCs w:val="24"/>
        </w:rPr>
        <w:t>.</w:t>
      </w:r>
    </w:p>
    <w:p w:rsidR="00FD27A0" w:rsidRPr="00C76834" w:rsidRDefault="00FD27A0" w:rsidP="00FD27A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4. </w:t>
      </w:r>
      <w:r w:rsidRPr="00FD27A0">
        <w:rPr>
          <w:rFonts w:ascii="Times New Roman" w:hAnsi="Times New Roman" w:cs="Times New Roman"/>
          <w:sz w:val="28"/>
          <w:szCs w:val="24"/>
        </w:rPr>
        <w:t>В соответствии с действующим законодательством, муниципаль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27A0">
        <w:rPr>
          <w:rFonts w:ascii="Times New Roman" w:hAnsi="Times New Roman" w:cs="Times New Roman"/>
          <w:sz w:val="28"/>
          <w:szCs w:val="24"/>
        </w:rPr>
        <w:t>контроль осуществляется в форме проведения плановых и внепланов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27A0">
        <w:rPr>
          <w:rFonts w:ascii="Times New Roman" w:hAnsi="Times New Roman" w:cs="Times New Roman"/>
          <w:sz w:val="28"/>
          <w:szCs w:val="24"/>
        </w:rPr>
        <w:t>проверок соблюдения на территории</w:t>
      </w:r>
      <w:r>
        <w:rPr>
          <w:rFonts w:ascii="Times New Roman" w:hAnsi="Times New Roman" w:cs="Times New Roman"/>
          <w:sz w:val="28"/>
          <w:szCs w:val="24"/>
        </w:rPr>
        <w:t xml:space="preserve"> муниципального образования город Вольск Вольского муниципального района Саратовской области</w:t>
      </w:r>
      <w:r w:rsidRPr="00FD27A0">
        <w:rPr>
          <w:rFonts w:ascii="Times New Roman" w:hAnsi="Times New Roman" w:cs="Times New Roman"/>
          <w:sz w:val="28"/>
          <w:szCs w:val="24"/>
        </w:rPr>
        <w:t>, согласно нормативно правовых актов</w:t>
      </w:r>
      <w:r>
        <w:rPr>
          <w:rFonts w:ascii="Times New Roman" w:hAnsi="Times New Roman" w:cs="Times New Roman"/>
          <w:sz w:val="28"/>
          <w:szCs w:val="24"/>
        </w:rPr>
        <w:t xml:space="preserve"> Вольского</w:t>
      </w:r>
      <w:r w:rsidRPr="00FD27A0">
        <w:rPr>
          <w:rFonts w:ascii="Times New Roman" w:hAnsi="Times New Roman" w:cs="Times New Roman"/>
          <w:sz w:val="28"/>
          <w:szCs w:val="24"/>
        </w:rPr>
        <w:t xml:space="preserve"> муниципального района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</w:t>
      </w:r>
      <w:r w:rsidR="00FD27A0">
        <w:rPr>
          <w:rFonts w:ascii="Times New Roman" w:hAnsi="Times New Roman" w:cs="Times New Roman"/>
          <w:sz w:val="28"/>
          <w:szCs w:val="24"/>
        </w:rPr>
        <w:t>5</w:t>
      </w:r>
      <w:r w:rsidRPr="00C76834">
        <w:rPr>
          <w:rFonts w:ascii="Times New Roman" w:hAnsi="Times New Roman" w:cs="Times New Roman"/>
          <w:sz w:val="28"/>
          <w:szCs w:val="24"/>
        </w:rPr>
        <w:t xml:space="preserve">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город Вольск 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>, являются: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lastRenderedPageBreak/>
        <w:t>а) не сформировано понимание исполнения требований в сфере благоустройства у подконтрольных субъектов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C76834">
        <w:rPr>
          <w:rFonts w:ascii="Times New Roman" w:hAnsi="Times New Roman" w:cs="Times New Roman"/>
          <w:sz w:val="28"/>
          <w:szCs w:val="24"/>
        </w:rPr>
        <w:t xml:space="preserve">. Программа </w:t>
      </w:r>
      <w:r w:rsidR="00FD27A0">
        <w:rPr>
          <w:rFonts w:ascii="Times New Roman" w:hAnsi="Times New Roman" w:cs="Times New Roman"/>
          <w:sz w:val="28"/>
          <w:szCs w:val="27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C76834">
        <w:rPr>
          <w:rFonts w:ascii="Times New Roman" w:hAnsi="Times New Roman" w:cs="Times New Roman"/>
          <w:sz w:val="28"/>
          <w:szCs w:val="24"/>
        </w:rPr>
        <w:t>на следующий год утверждается ежегодно, до 20 декабря текущего года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C76834">
        <w:rPr>
          <w:rFonts w:ascii="Times New Roman" w:hAnsi="Times New Roman" w:cs="Times New Roman"/>
          <w:sz w:val="28"/>
          <w:szCs w:val="24"/>
        </w:rPr>
        <w:t>. Для целей настоящей Программы используются следующие основные термины и их определения: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Профилактическое мероприятие - мероприятие, проводимое Администрацией</w:t>
      </w:r>
      <w:r>
        <w:rPr>
          <w:rFonts w:ascii="Times New Roman" w:hAnsi="Times New Roman" w:cs="Times New Roman"/>
          <w:sz w:val="28"/>
          <w:szCs w:val="24"/>
        </w:rPr>
        <w:t xml:space="preserve"> 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 xml:space="preserve">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- отсутствие принуждения и рекомендательный характер мероприятий для подконтрольных субъектов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- направленность на выявление причин и факторов несоблюдения обязательных требований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- отсутствие организационной связи с мероприятиями по контролю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Подконтрольн</w:t>
      </w:r>
      <w:r>
        <w:rPr>
          <w:rFonts w:ascii="Times New Roman" w:hAnsi="Times New Roman" w:cs="Times New Roman"/>
          <w:sz w:val="28"/>
          <w:szCs w:val="24"/>
        </w:rPr>
        <w:t>ые субъекты - юридические лица,</w:t>
      </w:r>
      <w:r w:rsidRPr="00C76834">
        <w:rPr>
          <w:rFonts w:ascii="Times New Roman" w:hAnsi="Times New Roman" w:cs="Times New Roman"/>
          <w:sz w:val="28"/>
          <w:szCs w:val="24"/>
        </w:rPr>
        <w:t xml:space="preserve"> индивидуальные предприниматели</w:t>
      </w:r>
      <w:r>
        <w:rPr>
          <w:rFonts w:ascii="Times New Roman" w:hAnsi="Times New Roman" w:cs="Times New Roman"/>
          <w:sz w:val="28"/>
          <w:szCs w:val="24"/>
        </w:rPr>
        <w:t xml:space="preserve"> и физические лица</w:t>
      </w:r>
      <w:r w:rsidRPr="00C76834">
        <w:rPr>
          <w:rFonts w:ascii="Times New Roman" w:hAnsi="Times New Roman" w:cs="Times New Roman"/>
          <w:sz w:val="28"/>
          <w:szCs w:val="24"/>
        </w:rPr>
        <w:t xml:space="preserve">, осуществляющие деятельность в границах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город Вольск 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>, обеспечивающие благоустройство на прилегающей территории.</w:t>
      </w:r>
    </w:p>
    <w:p w:rsidR="003B1591" w:rsidRDefault="003B1591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8E0231" w:rsidRDefault="008E0231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Цели и задачи реализации </w:t>
      </w:r>
      <w:r w:rsidR="007D572D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рограммы профилактики</w:t>
      </w:r>
    </w:p>
    <w:p w:rsidR="008E0231" w:rsidRDefault="008E0231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8E0231" w:rsidRPr="008E0231" w:rsidRDefault="008E0231" w:rsidP="002B54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8E0231">
        <w:rPr>
          <w:rFonts w:ascii="Times New Roman" w:hAnsi="Times New Roman" w:cs="Times New Roman"/>
          <w:sz w:val="28"/>
          <w:szCs w:val="24"/>
        </w:rPr>
        <w:t>1. Профилактика рисков причинения вреда (ущерба) охраняемым законом ценностям направлена на достижение следующих целей:</w:t>
      </w:r>
    </w:p>
    <w:p w:rsidR="008E0231" w:rsidRPr="008E0231" w:rsidRDefault="008E0231" w:rsidP="008E023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E0231">
        <w:rPr>
          <w:rFonts w:ascii="Times New Roman" w:hAnsi="Times New Roman" w:cs="Times New Roman"/>
          <w:sz w:val="28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8E0231" w:rsidRPr="008E0231" w:rsidRDefault="008E0231" w:rsidP="008E023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E0231">
        <w:rPr>
          <w:rFonts w:ascii="Times New Roman" w:hAnsi="Times New Roman" w:cs="Times New Roman"/>
          <w:sz w:val="28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E0231" w:rsidRDefault="008E0231" w:rsidP="008E023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E0231">
        <w:rPr>
          <w:rFonts w:ascii="Times New Roman" w:hAnsi="Times New Roman" w:cs="Times New Roman"/>
          <w:sz w:val="28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473B" w:rsidRDefault="00C9473B" w:rsidP="008E023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. </w:t>
      </w:r>
      <w:r w:rsidR="003C3816" w:rsidRPr="008E0231">
        <w:rPr>
          <w:rFonts w:ascii="Times New Roman" w:hAnsi="Times New Roman" w:cs="Times New Roman"/>
          <w:sz w:val="28"/>
          <w:szCs w:val="24"/>
        </w:rPr>
        <w:t xml:space="preserve">Профилактика рисков причинения вреда (ущерба) охраняемым законом ценностям направлена на достижение следующих </w:t>
      </w:r>
      <w:r w:rsidR="003C3816">
        <w:rPr>
          <w:rFonts w:ascii="Times New Roman" w:hAnsi="Times New Roman" w:cs="Times New Roman"/>
          <w:sz w:val="28"/>
          <w:szCs w:val="24"/>
        </w:rPr>
        <w:t>задач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1)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а их возникновения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2) устранение причин, факторов и условий, способствующих причинению вреда охраняемым законом ценностям и нарушению обязательных требований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4) определение перечня видов и  сбор статистических данных, необходимых для организации профилактической работы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5) повышение квалификации кадрового состава контрольных органов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6) создание системы консультирования подконтрольных субъектов, в том числе с использованием современных информационно – телекоммуникационных технологий;</w:t>
      </w:r>
    </w:p>
    <w:p w:rsid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7) другие задачи в зависимости от выявленных проблем безопасности регулируемой сферы и текущего состояния профилактической работы.</w:t>
      </w:r>
    </w:p>
    <w:p w:rsidR="006258B9" w:rsidRDefault="006258B9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277AF2" w:rsidRDefault="00277AF2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Перечень профилактических мероприятий, сроки (периодичность) их проведения</w:t>
      </w:r>
    </w:p>
    <w:p w:rsidR="001C495E" w:rsidRDefault="001C495E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1C495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C495E">
        <w:rPr>
          <w:rFonts w:ascii="Times New Roman" w:hAnsi="Times New Roman" w:cs="Times New Roman"/>
          <w:sz w:val="28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  <w:r w:rsidRPr="001C495E">
        <w:rPr>
          <w:rFonts w:ascii="Times New Roman" w:hAnsi="Times New Roman" w:cs="Times New Roman"/>
          <w:sz w:val="28"/>
          <w:szCs w:val="24"/>
        </w:rPr>
        <w:lastRenderedPageBreak/>
        <w:t>Перече</w:t>
      </w:r>
      <w:r w:rsidR="00015EDF">
        <w:rPr>
          <w:rFonts w:ascii="Times New Roman" w:hAnsi="Times New Roman" w:cs="Times New Roman"/>
          <w:sz w:val="28"/>
          <w:szCs w:val="24"/>
        </w:rPr>
        <w:t>нь мероприятий Программы на 2023</w:t>
      </w:r>
      <w:r w:rsidRPr="001C495E">
        <w:rPr>
          <w:rFonts w:ascii="Times New Roman" w:hAnsi="Times New Roman" w:cs="Times New Roman"/>
          <w:sz w:val="28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</w:t>
      </w:r>
      <w:r w:rsidR="00015EDF">
        <w:rPr>
          <w:rFonts w:ascii="Times New Roman" w:hAnsi="Times New Roman" w:cs="Times New Roman"/>
          <w:sz w:val="28"/>
          <w:szCs w:val="24"/>
        </w:rPr>
        <w:t>е благоустройства на 2023</w:t>
      </w:r>
      <w:r>
        <w:rPr>
          <w:rFonts w:ascii="Times New Roman" w:hAnsi="Times New Roman" w:cs="Times New Roman"/>
          <w:sz w:val="28"/>
          <w:szCs w:val="24"/>
        </w:rPr>
        <w:t xml:space="preserve"> год (П</w:t>
      </w:r>
      <w:r w:rsidRPr="001C495E">
        <w:rPr>
          <w:rFonts w:ascii="Times New Roman" w:hAnsi="Times New Roman" w:cs="Times New Roman"/>
          <w:sz w:val="28"/>
          <w:szCs w:val="24"/>
        </w:rPr>
        <w:t>риложение</w:t>
      </w:r>
      <w:r>
        <w:rPr>
          <w:rFonts w:ascii="Times New Roman" w:hAnsi="Times New Roman" w:cs="Times New Roman"/>
          <w:sz w:val="28"/>
          <w:szCs w:val="24"/>
        </w:rPr>
        <w:t xml:space="preserve"> № 1 к постановлению</w:t>
      </w:r>
      <w:r w:rsidRPr="001C495E">
        <w:rPr>
          <w:rFonts w:ascii="Times New Roman" w:hAnsi="Times New Roman" w:cs="Times New Roman"/>
          <w:sz w:val="28"/>
          <w:szCs w:val="24"/>
        </w:rPr>
        <w:t>).</w:t>
      </w:r>
    </w:p>
    <w:p w:rsidR="00E04649" w:rsidRDefault="00E04649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9D02BB" w:rsidRDefault="00EC22AF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Показатели результативности и эффективности муниципальной программы профилактики</w:t>
      </w:r>
      <w:r w:rsidR="00277AF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625BF" w:rsidRDefault="007625BF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ffd"/>
        <w:tblW w:w="9252" w:type="dxa"/>
        <w:tblLook w:val="04A0" w:firstRow="1" w:lastRow="0" w:firstColumn="1" w:lastColumn="0" w:noHBand="0" w:noVBand="1"/>
      </w:tblPr>
      <w:tblGrid>
        <w:gridCol w:w="959"/>
        <w:gridCol w:w="5103"/>
        <w:gridCol w:w="3190"/>
      </w:tblGrid>
      <w:tr w:rsidR="00C6556C" w:rsidTr="00C6556C">
        <w:tc>
          <w:tcPr>
            <w:tcW w:w="959" w:type="dxa"/>
          </w:tcPr>
          <w:p w:rsidR="006258B9" w:rsidRDefault="00C6556C" w:rsidP="00C655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556C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C6556C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C6556C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5103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556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3190" w:type="dxa"/>
          </w:tcPr>
          <w:p w:rsidR="00C6556C" w:rsidRPr="00C6556C" w:rsidRDefault="00C6556C" w:rsidP="00C655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6556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начение</w:t>
            </w:r>
          </w:p>
          <w:p w:rsidR="00C6556C" w:rsidRPr="00C6556C" w:rsidRDefault="00C6556C" w:rsidP="00C655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6556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казателя</w:t>
            </w:r>
          </w:p>
        </w:tc>
      </w:tr>
      <w:tr w:rsidR="00C6556C" w:rsidTr="00C6556C">
        <w:tc>
          <w:tcPr>
            <w:tcW w:w="959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6556C" w:rsidRPr="00C6556C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 о содерж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</w:p>
        </w:tc>
        <w:tc>
          <w:tcPr>
            <w:tcW w:w="3190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  <w:p w:rsidR="00C6556C" w:rsidRPr="00C6556C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C6556C" w:rsidTr="00C6556C">
        <w:tc>
          <w:tcPr>
            <w:tcW w:w="959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</w:t>
            </w:r>
          </w:p>
          <w:p w:rsidR="00C6556C" w:rsidRPr="00C6556C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ринятых и готовящихся изменениях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требований, размещенной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ского муниципального района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, понятности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требований, их однозначного толк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</w:t>
            </w:r>
            <w:proofErr w:type="gramEnd"/>
          </w:p>
        </w:tc>
        <w:tc>
          <w:tcPr>
            <w:tcW w:w="3190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  <w:p w:rsidR="00C6556C" w:rsidRPr="00C6556C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C6556C" w:rsidTr="00C6556C">
        <w:tc>
          <w:tcPr>
            <w:tcW w:w="959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6258B9" w:rsidRPr="006258B9" w:rsidRDefault="006258B9" w:rsidP="006258B9">
            <w:pPr>
              <w:jc w:val="both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Информированность подконтрольных субъектов о </w:t>
            </w:r>
            <w:r w:rsidRPr="006258B9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орядке проведения проверок, правах</w:t>
            </w:r>
          </w:p>
          <w:p w:rsidR="00C6556C" w:rsidRPr="00C6556C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одконтрольных субъектов при проведении проверки</w:t>
            </w:r>
          </w:p>
        </w:tc>
        <w:tc>
          <w:tcPr>
            <w:tcW w:w="3190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  <w:p w:rsidR="00C6556C" w:rsidRPr="00C6556C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C6556C" w:rsidTr="00C6556C">
        <w:tc>
          <w:tcPr>
            <w:tcW w:w="959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6258B9" w:rsidRPr="006258B9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proofErr w:type="gramEnd"/>
            <w:r w:rsidRPr="006258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</w:t>
            </w:r>
          </w:p>
          <w:p w:rsidR="00C6556C" w:rsidRPr="00C6556C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мероприятий согласно перечню</w:t>
            </w:r>
          </w:p>
        </w:tc>
        <w:tc>
          <w:tcPr>
            <w:tcW w:w="3190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</w:p>
          <w:p w:rsidR="00C6556C" w:rsidRPr="00C6556C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</w:p>
        </w:tc>
      </w:tr>
    </w:tbl>
    <w:p w:rsidR="007625BF" w:rsidRPr="007625BF" w:rsidRDefault="007625BF" w:rsidP="007625B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BD3907" w:rsidRDefault="00BD3907" w:rsidP="007625B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BD3907" w:rsidRDefault="00BD3907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82330E" w:rsidRDefault="0082330E" w:rsidP="001C495E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  <w:sectPr w:rsidR="0082330E" w:rsidSect="009828EB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495E" w:rsidRDefault="001C495E" w:rsidP="001C495E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1</w:t>
      </w:r>
    </w:p>
    <w:p w:rsidR="001C495E" w:rsidRDefault="001C495E" w:rsidP="001C495E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</w:t>
      </w:r>
      <w:r w:rsidRPr="001C495E">
        <w:rPr>
          <w:rFonts w:ascii="Times New Roman" w:hAnsi="Times New Roman" w:cs="Times New Roman"/>
          <w:sz w:val="28"/>
          <w:szCs w:val="24"/>
        </w:rPr>
        <w:t>Программ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1C495E">
        <w:rPr>
          <w:rFonts w:ascii="Times New Roman" w:hAnsi="Times New Roman" w:cs="Times New Roman"/>
          <w:sz w:val="28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015EDF">
        <w:rPr>
          <w:rFonts w:ascii="Times New Roman" w:hAnsi="Times New Roman" w:cs="Times New Roman"/>
          <w:sz w:val="28"/>
          <w:szCs w:val="24"/>
        </w:rPr>
        <w:t>на 2023</w:t>
      </w:r>
      <w:r w:rsidRPr="001C495E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1C495E" w:rsidRDefault="001C495E" w:rsidP="001C495E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Style w:val="aff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434"/>
        <w:gridCol w:w="6845"/>
        <w:gridCol w:w="2238"/>
        <w:gridCol w:w="1914"/>
      </w:tblGrid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33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33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4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6845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Сведения о мероприятии</w:t>
            </w:r>
          </w:p>
        </w:tc>
        <w:tc>
          <w:tcPr>
            <w:tcW w:w="2238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914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Срок исполнения</w:t>
            </w:r>
          </w:p>
        </w:tc>
      </w:tr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C2664F" w:rsidRDefault="001C495E" w:rsidP="008233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4" w:type="dxa"/>
          </w:tcPr>
          <w:p w:rsidR="001C495E" w:rsidRPr="00C2664F" w:rsidRDefault="001D16F8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</w:p>
        </w:tc>
        <w:tc>
          <w:tcPr>
            <w:tcW w:w="6845" w:type="dxa"/>
          </w:tcPr>
          <w:p w:rsidR="001C495E" w:rsidRPr="00C2664F" w:rsidRDefault="001D16F8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>нформирование контролируемых лиц и иных заинтересованных лиц по вопросам соб</w:t>
            </w: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людения обязательных требований 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ется посредством размещения соответствующих сведений на официальном сайте </w:t>
            </w: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администрации Вольского муниципального района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 в информационно-телекоммуникационной сети </w:t>
            </w:r>
            <w:r w:rsidR="00204AAD" w:rsidRPr="00C2664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>Интернет</w:t>
            </w:r>
            <w:r w:rsidR="00204AAD" w:rsidRPr="00C2664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 и в иных формах.</w:t>
            </w:r>
          </w:p>
          <w:p w:rsidR="001C495E" w:rsidRPr="00C2664F" w:rsidRDefault="001D16F8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Контрольный орган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1) тексты нормативных правовых актов, регулирующих осущес</w:t>
            </w:r>
            <w:r w:rsidR="001D16F8" w:rsidRPr="00C2664F">
              <w:rPr>
                <w:rFonts w:ascii="Times New Roman" w:hAnsi="Times New Roman" w:cs="Times New Roman"/>
                <w:sz w:val="24"/>
                <w:szCs w:val="28"/>
              </w:rPr>
              <w:t>твление муниципального контроля</w:t>
            </w: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2) руководства по соб</w:t>
            </w:r>
            <w:r w:rsidR="001D16F8" w:rsidRPr="00C2664F">
              <w:rPr>
                <w:rFonts w:ascii="Times New Roman" w:hAnsi="Times New Roman" w:cs="Times New Roman"/>
                <w:sz w:val="24"/>
                <w:szCs w:val="28"/>
              </w:rPr>
              <w:t>людению обязательных требований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6) доклады о муниципальном контроле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38" w:type="dxa"/>
          </w:tcPr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Должностное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9828EB" w:rsidP="00982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015EDF" w:rsidP="008233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2023</w:t>
            </w:r>
            <w:r w:rsidR="0082330E"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 год</w:t>
            </w:r>
          </w:p>
        </w:tc>
      </w:tr>
      <w:tr w:rsidR="001C495E" w:rsidRPr="0082330E" w:rsidTr="00C2664F">
        <w:trPr>
          <w:trHeight w:val="2542"/>
          <w:jc w:val="center"/>
        </w:trPr>
        <w:tc>
          <w:tcPr>
            <w:tcW w:w="817" w:type="dxa"/>
          </w:tcPr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434" w:type="dxa"/>
          </w:tcPr>
          <w:p w:rsidR="001C495E" w:rsidRPr="00C2664F" w:rsidRDefault="001C495E" w:rsidP="00550A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6845" w:type="dxa"/>
          </w:tcPr>
          <w:p w:rsidR="001D16F8" w:rsidRPr="00C2664F" w:rsidRDefault="001D16F8" w:rsidP="001D1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1D16F8" w:rsidRPr="00C2664F" w:rsidRDefault="001D16F8" w:rsidP="001D1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1C495E" w:rsidRPr="00C2664F" w:rsidRDefault="001D16F8" w:rsidP="001D1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 xml:space="preserve">Контрольный орган обеспечивает публичное обсуждение проекта доклада. </w:t>
            </w:r>
          </w:p>
        </w:tc>
        <w:tc>
          <w:tcPr>
            <w:tcW w:w="2238" w:type="dxa"/>
          </w:tcPr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Должностное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1D16F8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1D16F8" w:rsidP="001D16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</w:tr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</w:p>
        </w:tc>
        <w:tc>
          <w:tcPr>
            <w:tcW w:w="2434" w:type="dxa"/>
          </w:tcPr>
          <w:p w:rsidR="00204AAD" w:rsidRPr="00C2664F" w:rsidRDefault="00204AAD" w:rsidP="00204AAD">
            <w:pPr>
              <w:jc w:val="both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Предостережение о недопустимости нарушения </w:t>
            </w:r>
          </w:p>
          <w:p w:rsidR="001C495E" w:rsidRPr="00C2664F" w:rsidRDefault="00204AAD" w:rsidP="00204A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бязательных требований</w:t>
            </w:r>
          </w:p>
        </w:tc>
        <w:tc>
          <w:tcPr>
            <w:tcW w:w="6845" w:type="dxa"/>
          </w:tcPr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proofErr w:type="gramStart"/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      </w:r>
            <w:proofErr w:type="gramEnd"/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блюдения обязательных требований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) удовлетворяет возражение в форме отмены предостережения;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) отказывает в удовлетворении возражения с указанием причины отказа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204AAD" w:rsidRPr="00C2664F" w:rsidRDefault="00204AAD" w:rsidP="00204AAD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  <w:lang w:eastAsia="ru-RU"/>
              </w:rPr>
            </w:pPr>
            <w:r w:rsidRPr="00C2664F">
              <w:rPr>
                <w:color w:val="000000"/>
                <w:szCs w:val="28"/>
              </w:rPr>
              <w:t xml:space="preserve">Повторное направление возражения по тем же основаниям н </w:t>
            </w:r>
            <w:r w:rsidRPr="00C2664F">
              <w:rPr>
                <w:color w:val="000000"/>
                <w:szCs w:val="28"/>
                <w:lang w:eastAsia="ru-RU"/>
              </w:rPr>
              <w:t>допускается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2238" w:type="dxa"/>
          </w:tcPr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lastRenderedPageBreak/>
              <w:t>Должностно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204AAD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015EDF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2023</w:t>
            </w:r>
            <w:r w:rsidR="00204AAD"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 год</w:t>
            </w:r>
          </w:p>
        </w:tc>
      </w:tr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434" w:type="dxa"/>
          </w:tcPr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сультирование</w:t>
            </w:r>
          </w:p>
        </w:tc>
        <w:tc>
          <w:tcPr>
            <w:tcW w:w="6845" w:type="dxa"/>
          </w:tcPr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 порядка проведения контрольных мероприятий; периодичности проведения контрольных мероприятий; порядка принятия решений по итогам контрольных мероприятий; порядка обжалования решений Контрольного органа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Инспекторы осуществляют консультирование контролируемых лиц и их представителей: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Время разговора по телефону не должно превышать 10 минут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lastRenderedPageBreak/>
      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1C495E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2238" w:type="dxa"/>
          </w:tcPr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lastRenderedPageBreak/>
              <w:t>Должностно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204AAD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015EDF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2023</w:t>
            </w:r>
            <w:r w:rsidR="00204AAD"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 год</w:t>
            </w:r>
          </w:p>
        </w:tc>
      </w:tr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C2664F" w:rsidRDefault="0082330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2434" w:type="dxa"/>
          </w:tcPr>
          <w:p w:rsidR="001C495E" w:rsidRPr="00C2664F" w:rsidRDefault="0082330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Профилактический</w:t>
            </w:r>
            <w:r w:rsidR="00550AB3"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 визит</w:t>
            </w:r>
          </w:p>
        </w:tc>
        <w:tc>
          <w:tcPr>
            <w:tcW w:w="6845" w:type="dxa"/>
          </w:tcPr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Продолжительность профилактического визита составляет не более двух часов в течение рабочего дня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 xml:space="preserve"> Инспектор проводит обязательный профилактический визит в отношении: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1) контролируемых лиц, приступающих к осуществлению деятельности в сфере благоустройства, не позднее чем в течение одного года с момента начала такой деятельности (при наличии сведений о начале деятельности);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Профилактические визиты проводятся по согласованию с контролируемыми лицами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 xml:space="preserve">Контрольный орган направляет контролируемому лицу уведомление о проведении профилактического визита не </w:t>
            </w:r>
            <w:proofErr w:type="gramStart"/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позднее</w:t>
            </w:r>
            <w:proofErr w:type="gramEnd"/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 xml:space="preserve"> чем за пять рабочих дней до даты его проведения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lastRenderedPageBreak/>
              <w:t xml:space="preserve"> По итогам профилактического визита инспектор составляет акт о проведении профилактического визита, форма которого утверждается Контрольным органом. </w:t>
            </w:r>
          </w:p>
          <w:p w:rsidR="005A162F" w:rsidRPr="00C2664F" w:rsidRDefault="005A162F" w:rsidP="005A162F">
            <w:pPr>
              <w:shd w:val="clear" w:color="auto" w:fill="FFFFFF"/>
              <w:spacing w:after="200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Контрольный орган осуществляет учет проведенных профилактических визитов.</w:t>
            </w:r>
          </w:p>
        </w:tc>
        <w:tc>
          <w:tcPr>
            <w:tcW w:w="2238" w:type="dxa"/>
          </w:tcPr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lastRenderedPageBreak/>
              <w:t>Должностное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550AB3" w:rsidP="00550A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015EDF" w:rsidP="005A16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2023</w:t>
            </w:r>
            <w:r w:rsidR="005A162F"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 год</w:t>
            </w:r>
          </w:p>
        </w:tc>
      </w:tr>
    </w:tbl>
    <w:p w:rsidR="009828EB" w:rsidRDefault="009828EB" w:rsidP="001C495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9828EB" w:rsidRDefault="009828EB" w:rsidP="001C495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sectPr w:rsidR="009828EB" w:rsidSect="0082330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25" w:rsidRDefault="00153425" w:rsidP="0001762C">
      <w:pPr>
        <w:spacing w:after="0" w:line="240" w:lineRule="auto"/>
      </w:pPr>
      <w:r>
        <w:separator/>
      </w:r>
    </w:p>
  </w:endnote>
  <w:endnote w:type="continuationSeparator" w:id="0">
    <w:p w:rsidR="00153425" w:rsidRDefault="00153425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B9" w:rsidRDefault="006258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25" w:rsidRDefault="00153425" w:rsidP="0001762C">
      <w:pPr>
        <w:spacing w:after="0" w:line="240" w:lineRule="auto"/>
      </w:pPr>
      <w:r>
        <w:separator/>
      </w:r>
    </w:p>
  </w:footnote>
  <w:footnote w:type="continuationSeparator" w:id="0">
    <w:p w:rsidR="00153425" w:rsidRDefault="00153425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50"/>
    <w:rsid w:val="00003BB6"/>
    <w:rsid w:val="00015EDF"/>
    <w:rsid w:val="000175AE"/>
    <w:rsid w:val="0001762C"/>
    <w:rsid w:val="00017E68"/>
    <w:rsid w:val="000302F2"/>
    <w:rsid w:val="00032D8E"/>
    <w:rsid w:val="0005693A"/>
    <w:rsid w:val="00060550"/>
    <w:rsid w:val="00060E07"/>
    <w:rsid w:val="000A1DAF"/>
    <w:rsid w:val="000A692B"/>
    <w:rsid w:val="000B2B31"/>
    <w:rsid w:val="000C169C"/>
    <w:rsid w:val="000C6730"/>
    <w:rsid w:val="000D3D4D"/>
    <w:rsid w:val="000E1781"/>
    <w:rsid w:val="000E1A0A"/>
    <w:rsid w:val="00101281"/>
    <w:rsid w:val="00131BB0"/>
    <w:rsid w:val="00135161"/>
    <w:rsid w:val="001402DA"/>
    <w:rsid w:val="00141933"/>
    <w:rsid w:val="0014276E"/>
    <w:rsid w:val="00144B28"/>
    <w:rsid w:val="00150864"/>
    <w:rsid w:val="00150F23"/>
    <w:rsid w:val="00153425"/>
    <w:rsid w:val="00155FA2"/>
    <w:rsid w:val="0017588C"/>
    <w:rsid w:val="00183070"/>
    <w:rsid w:val="00187797"/>
    <w:rsid w:val="00191000"/>
    <w:rsid w:val="0019396A"/>
    <w:rsid w:val="001950A4"/>
    <w:rsid w:val="001A1EEF"/>
    <w:rsid w:val="001A1F98"/>
    <w:rsid w:val="001B2732"/>
    <w:rsid w:val="001C495E"/>
    <w:rsid w:val="001D16F8"/>
    <w:rsid w:val="001E3226"/>
    <w:rsid w:val="001F5028"/>
    <w:rsid w:val="00200676"/>
    <w:rsid w:val="00204AAD"/>
    <w:rsid w:val="00214F07"/>
    <w:rsid w:val="00222192"/>
    <w:rsid w:val="00231C17"/>
    <w:rsid w:val="00243F09"/>
    <w:rsid w:val="0026653E"/>
    <w:rsid w:val="00277AF2"/>
    <w:rsid w:val="002A37CE"/>
    <w:rsid w:val="002A55C8"/>
    <w:rsid w:val="002A6D73"/>
    <w:rsid w:val="002B377B"/>
    <w:rsid w:val="002B5445"/>
    <w:rsid w:val="002C2D32"/>
    <w:rsid w:val="002D58F3"/>
    <w:rsid w:val="002E488A"/>
    <w:rsid w:val="002F4CEE"/>
    <w:rsid w:val="00305831"/>
    <w:rsid w:val="003100E7"/>
    <w:rsid w:val="00316773"/>
    <w:rsid w:val="00317376"/>
    <w:rsid w:val="003206CC"/>
    <w:rsid w:val="003248E1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B79FC"/>
    <w:rsid w:val="003C3816"/>
    <w:rsid w:val="003F30D9"/>
    <w:rsid w:val="003F4C6A"/>
    <w:rsid w:val="00400E55"/>
    <w:rsid w:val="00404C41"/>
    <w:rsid w:val="004051B6"/>
    <w:rsid w:val="00420D0F"/>
    <w:rsid w:val="00421738"/>
    <w:rsid w:val="00421AD7"/>
    <w:rsid w:val="004251E6"/>
    <w:rsid w:val="004327BF"/>
    <w:rsid w:val="00456A5B"/>
    <w:rsid w:val="00457434"/>
    <w:rsid w:val="00477182"/>
    <w:rsid w:val="004A47B4"/>
    <w:rsid w:val="004A5353"/>
    <w:rsid w:val="004A536D"/>
    <w:rsid w:val="004A627C"/>
    <w:rsid w:val="004B1590"/>
    <w:rsid w:val="004B635E"/>
    <w:rsid w:val="004C61BA"/>
    <w:rsid w:val="004E0F02"/>
    <w:rsid w:val="004E721F"/>
    <w:rsid w:val="005003B8"/>
    <w:rsid w:val="005107C6"/>
    <w:rsid w:val="00550AB3"/>
    <w:rsid w:val="00563B82"/>
    <w:rsid w:val="00566FD5"/>
    <w:rsid w:val="00567DFC"/>
    <w:rsid w:val="0057248E"/>
    <w:rsid w:val="005A162F"/>
    <w:rsid w:val="005B529A"/>
    <w:rsid w:val="005B5AEC"/>
    <w:rsid w:val="005B6746"/>
    <w:rsid w:val="005D798C"/>
    <w:rsid w:val="005E4C26"/>
    <w:rsid w:val="005F2F00"/>
    <w:rsid w:val="005F4C26"/>
    <w:rsid w:val="006122C0"/>
    <w:rsid w:val="006258B9"/>
    <w:rsid w:val="00643907"/>
    <w:rsid w:val="0065606B"/>
    <w:rsid w:val="006710A4"/>
    <w:rsid w:val="00675437"/>
    <w:rsid w:val="006755D2"/>
    <w:rsid w:val="006855DC"/>
    <w:rsid w:val="006A0904"/>
    <w:rsid w:val="006A5E63"/>
    <w:rsid w:val="006B3E19"/>
    <w:rsid w:val="006C1E19"/>
    <w:rsid w:val="006D569F"/>
    <w:rsid w:val="006E73A0"/>
    <w:rsid w:val="006E791E"/>
    <w:rsid w:val="006F1305"/>
    <w:rsid w:val="006F29BD"/>
    <w:rsid w:val="00722EA3"/>
    <w:rsid w:val="007233F3"/>
    <w:rsid w:val="00743371"/>
    <w:rsid w:val="00751A89"/>
    <w:rsid w:val="00761823"/>
    <w:rsid w:val="007625BF"/>
    <w:rsid w:val="00765715"/>
    <w:rsid w:val="007660E6"/>
    <w:rsid w:val="00782F9C"/>
    <w:rsid w:val="007832A3"/>
    <w:rsid w:val="007837C7"/>
    <w:rsid w:val="007A67F0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2244D"/>
    <w:rsid w:val="0082330E"/>
    <w:rsid w:val="00823B40"/>
    <w:rsid w:val="008261FA"/>
    <w:rsid w:val="008354B7"/>
    <w:rsid w:val="00871F51"/>
    <w:rsid w:val="008746C2"/>
    <w:rsid w:val="00874BD8"/>
    <w:rsid w:val="008A0CA5"/>
    <w:rsid w:val="008B4A69"/>
    <w:rsid w:val="008C05C6"/>
    <w:rsid w:val="008C1035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4B96"/>
    <w:rsid w:val="009300B9"/>
    <w:rsid w:val="00932614"/>
    <w:rsid w:val="009457C7"/>
    <w:rsid w:val="009817BD"/>
    <w:rsid w:val="009828EB"/>
    <w:rsid w:val="00990729"/>
    <w:rsid w:val="009A70BA"/>
    <w:rsid w:val="009B0072"/>
    <w:rsid w:val="009C0A64"/>
    <w:rsid w:val="009C0EB5"/>
    <w:rsid w:val="009C59E2"/>
    <w:rsid w:val="009D02BB"/>
    <w:rsid w:val="009D6675"/>
    <w:rsid w:val="00A04D02"/>
    <w:rsid w:val="00A04F0C"/>
    <w:rsid w:val="00A148BB"/>
    <w:rsid w:val="00A33D04"/>
    <w:rsid w:val="00A33FE5"/>
    <w:rsid w:val="00A35DE8"/>
    <w:rsid w:val="00A41B4C"/>
    <w:rsid w:val="00A461BE"/>
    <w:rsid w:val="00A52479"/>
    <w:rsid w:val="00A609FF"/>
    <w:rsid w:val="00A62A5C"/>
    <w:rsid w:val="00A7088C"/>
    <w:rsid w:val="00A76992"/>
    <w:rsid w:val="00A85188"/>
    <w:rsid w:val="00AA1C04"/>
    <w:rsid w:val="00AE7FEC"/>
    <w:rsid w:val="00AF18C1"/>
    <w:rsid w:val="00AF360F"/>
    <w:rsid w:val="00B121A5"/>
    <w:rsid w:val="00B148C9"/>
    <w:rsid w:val="00B16157"/>
    <w:rsid w:val="00B201FC"/>
    <w:rsid w:val="00B27757"/>
    <w:rsid w:val="00B31CC8"/>
    <w:rsid w:val="00B45ACC"/>
    <w:rsid w:val="00B515F2"/>
    <w:rsid w:val="00B54FE2"/>
    <w:rsid w:val="00B64B59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6446C"/>
    <w:rsid w:val="00C6556C"/>
    <w:rsid w:val="00C662EB"/>
    <w:rsid w:val="00C76834"/>
    <w:rsid w:val="00C868A9"/>
    <w:rsid w:val="00C9473B"/>
    <w:rsid w:val="00CA26D1"/>
    <w:rsid w:val="00CA619E"/>
    <w:rsid w:val="00CA7249"/>
    <w:rsid w:val="00CC48C9"/>
    <w:rsid w:val="00CE13AB"/>
    <w:rsid w:val="00D03387"/>
    <w:rsid w:val="00D12790"/>
    <w:rsid w:val="00D148C9"/>
    <w:rsid w:val="00D14B97"/>
    <w:rsid w:val="00D55F83"/>
    <w:rsid w:val="00D62AE9"/>
    <w:rsid w:val="00D63FA1"/>
    <w:rsid w:val="00D84CD5"/>
    <w:rsid w:val="00D84D30"/>
    <w:rsid w:val="00D90292"/>
    <w:rsid w:val="00D912BC"/>
    <w:rsid w:val="00DA1E94"/>
    <w:rsid w:val="00DA414B"/>
    <w:rsid w:val="00DA72E3"/>
    <w:rsid w:val="00DB0845"/>
    <w:rsid w:val="00DE36E5"/>
    <w:rsid w:val="00DF0DC5"/>
    <w:rsid w:val="00DF56BD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093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E06D4"/>
    <w:rsid w:val="00EE0B20"/>
    <w:rsid w:val="00EE5411"/>
    <w:rsid w:val="00EE62F8"/>
    <w:rsid w:val="00EF0427"/>
    <w:rsid w:val="00F14797"/>
    <w:rsid w:val="00F23691"/>
    <w:rsid w:val="00F324E4"/>
    <w:rsid w:val="00F43126"/>
    <w:rsid w:val="00F4783F"/>
    <w:rsid w:val="00F51862"/>
    <w:rsid w:val="00F7707D"/>
    <w:rsid w:val="00F860ED"/>
    <w:rsid w:val="00FA2113"/>
    <w:rsid w:val="00FD27A0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C67B-CF79-4A0A-9EEF-CDD1CA1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3T10:44:00Z</cp:lastPrinted>
  <dcterms:created xsi:type="dcterms:W3CDTF">2022-10-10T12:07:00Z</dcterms:created>
  <dcterms:modified xsi:type="dcterms:W3CDTF">2022-10-10T12:09:00Z</dcterms:modified>
</cp:coreProperties>
</file>